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BEB5B" w14:textId="7744BBBC" w:rsidR="00D82ABD" w:rsidRDefault="00B308BB" w:rsidP="00B308BB">
      <w:pPr>
        <w:jc w:val="center"/>
        <w:rPr>
          <w:rFonts w:asciiTheme="majorHAnsi" w:hAnsiTheme="majorHAnsi"/>
          <w:b/>
          <w:sz w:val="36"/>
          <w:u w:val="single"/>
        </w:rPr>
      </w:pPr>
      <w:r>
        <w:rPr>
          <w:noProof/>
        </w:rPr>
        <w:drawing>
          <wp:inline distT="0" distB="0" distL="0" distR="0" wp14:anchorId="4AB16C1D" wp14:editId="138D6995">
            <wp:extent cx="1056290" cy="78093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90" cy="78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ABD">
        <w:rPr>
          <w:rFonts w:asciiTheme="majorHAnsi" w:hAnsiTheme="majorHAnsi"/>
          <w:b/>
          <w:sz w:val="36"/>
          <w:u w:val="single"/>
        </w:rPr>
        <w:t>201</w:t>
      </w:r>
      <w:r w:rsidR="00C828D3">
        <w:rPr>
          <w:rFonts w:asciiTheme="majorHAnsi" w:hAnsiTheme="majorHAnsi"/>
          <w:b/>
          <w:sz w:val="36"/>
          <w:u w:val="single"/>
        </w:rPr>
        <w:t>8</w:t>
      </w:r>
      <w:r w:rsidR="00D82ABD">
        <w:rPr>
          <w:rFonts w:asciiTheme="majorHAnsi" w:hAnsiTheme="majorHAnsi"/>
          <w:b/>
          <w:sz w:val="36"/>
          <w:u w:val="single"/>
        </w:rPr>
        <w:t>-201</w:t>
      </w:r>
      <w:r w:rsidR="00C828D3">
        <w:rPr>
          <w:rFonts w:asciiTheme="majorHAnsi" w:hAnsiTheme="majorHAnsi"/>
          <w:b/>
          <w:sz w:val="36"/>
          <w:u w:val="single"/>
        </w:rPr>
        <w:t>9</w:t>
      </w:r>
      <w:r w:rsidR="00D82ABD">
        <w:rPr>
          <w:rFonts w:asciiTheme="majorHAnsi" w:hAnsiTheme="majorHAnsi"/>
          <w:b/>
          <w:sz w:val="36"/>
          <w:u w:val="single"/>
        </w:rPr>
        <w:t xml:space="preserve"> </w:t>
      </w:r>
      <w:r>
        <w:rPr>
          <w:rFonts w:asciiTheme="majorHAnsi" w:hAnsiTheme="majorHAnsi"/>
          <w:b/>
          <w:sz w:val="36"/>
          <w:u w:val="single"/>
        </w:rPr>
        <w:t>Early Learning Program</w:t>
      </w:r>
    </w:p>
    <w:p w14:paraId="7E90DC92" w14:textId="77777777" w:rsidR="00B308BB" w:rsidRPr="00B308BB" w:rsidRDefault="00B308BB" w:rsidP="002738EF">
      <w:pPr>
        <w:jc w:val="center"/>
        <w:rPr>
          <w:rFonts w:asciiTheme="majorHAnsi" w:hAnsiTheme="majorHAnsi"/>
          <w:b/>
          <w:sz w:val="36"/>
          <w:u w:val="single"/>
        </w:rPr>
      </w:pPr>
      <w:r>
        <w:rPr>
          <w:rFonts w:asciiTheme="majorHAnsi" w:hAnsiTheme="majorHAnsi"/>
          <w:b/>
          <w:sz w:val="36"/>
          <w:u w:val="single"/>
        </w:rPr>
        <w:t>Supply</w:t>
      </w:r>
      <w:r w:rsidR="0005449D" w:rsidRPr="00B308BB">
        <w:rPr>
          <w:rFonts w:asciiTheme="majorHAnsi" w:hAnsiTheme="majorHAnsi"/>
          <w:b/>
          <w:sz w:val="36"/>
          <w:u w:val="single"/>
        </w:rPr>
        <w:t xml:space="preserve"> List</w:t>
      </w:r>
    </w:p>
    <w:p w14:paraId="166AB711" w14:textId="74575207" w:rsidR="0005449D" w:rsidRDefault="0005449D" w:rsidP="00B308B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8"/>
          <w:szCs w:val="28"/>
        </w:rPr>
      </w:pPr>
      <w:r w:rsidRPr="00B308BB">
        <w:rPr>
          <w:rFonts w:asciiTheme="majorHAnsi" w:hAnsiTheme="majorHAnsi"/>
          <w:sz w:val="28"/>
          <w:szCs w:val="28"/>
        </w:rPr>
        <w:t>1 Backpack large enough to hold materials, NO</w:t>
      </w:r>
      <w:r w:rsidR="00C828D3">
        <w:rPr>
          <w:rFonts w:asciiTheme="majorHAnsi" w:hAnsiTheme="majorHAnsi"/>
          <w:sz w:val="28"/>
          <w:szCs w:val="28"/>
        </w:rPr>
        <w:t xml:space="preserve"> TODDLER SIZED AND NO</w:t>
      </w:r>
      <w:r w:rsidRPr="00B308BB">
        <w:rPr>
          <w:rFonts w:asciiTheme="majorHAnsi" w:hAnsiTheme="majorHAnsi"/>
          <w:sz w:val="28"/>
          <w:szCs w:val="28"/>
        </w:rPr>
        <w:t xml:space="preserve"> WHEELS</w:t>
      </w:r>
    </w:p>
    <w:p w14:paraId="54F2BA46" w14:textId="68E0E78F" w:rsidR="00C828D3" w:rsidRPr="00B308BB" w:rsidRDefault="00C828D3" w:rsidP="00B308B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 lunchbox to carry daily snack items</w:t>
      </w:r>
    </w:p>
    <w:p w14:paraId="16FDBB8E" w14:textId="77777777" w:rsidR="0005449D" w:rsidRPr="00B308BB" w:rsidRDefault="0005449D" w:rsidP="00B308B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8"/>
          <w:szCs w:val="28"/>
        </w:rPr>
      </w:pPr>
      <w:r w:rsidRPr="00B308BB">
        <w:rPr>
          <w:rFonts w:asciiTheme="majorHAnsi" w:hAnsiTheme="majorHAnsi"/>
          <w:sz w:val="28"/>
          <w:szCs w:val="28"/>
        </w:rPr>
        <w:t>1 Folder</w:t>
      </w:r>
    </w:p>
    <w:p w14:paraId="1F10E8CA" w14:textId="77777777" w:rsidR="0005449D" w:rsidRPr="00B308BB" w:rsidRDefault="0005449D" w:rsidP="00B308B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8"/>
          <w:szCs w:val="28"/>
        </w:rPr>
      </w:pPr>
      <w:r w:rsidRPr="00B308BB">
        <w:rPr>
          <w:rFonts w:asciiTheme="majorHAnsi" w:hAnsiTheme="majorHAnsi"/>
          <w:sz w:val="28"/>
          <w:szCs w:val="28"/>
        </w:rPr>
        <w:t>24 pack Crayola Crayons</w:t>
      </w:r>
    </w:p>
    <w:p w14:paraId="66BF5BAE" w14:textId="41BDC4D9" w:rsidR="0005449D" w:rsidRPr="00B308BB" w:rsidRDefault="0005449D" w:rsidP="00B308B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8"/>
          <w:szCs w:val="28"/>
        </w:rPr>
      </w:pPr>
      <w:r w:rsidRPr="00B308BB">
        <w:rPr>
          <w:rFonts w:asciiTheme="majorHAnsi" w:hAnsiTheme="majorHAnsi"/>
          <w:sz w:val="28"/>
          <w:szCs w:val="28"/>
        </w:rPr>
        <w:t>10 pack Classic Crayola Washable Markers</w:t>
      </w:r>
      <w:r w:rsidR="00C828D3">
        <w:rPr>
          <w:rFonts w:asciiTheme="majorHAnsi" w:hAnsiTheme="majorHAnsi"/>
          <w:sz w:val="28"/>
          <w:szCs w:val="28"/>
        </w:rPr>
        <w:t xml:space="preserve"> (Pip squeak markers preferred)</w:t>
      </w:r>
      <w:r w:rsidRPr="00B308BB">
        <w:rPr>
          <w:rFonts w:asciiTheme="majorHAnsi" w:hAnsiTheme="majorHAnsi"/>
          <w:sz w:val="28"/>
          <w:szCs w:val="28"/>
        </w:rPr>
        <w:t xml:space="preserve"> (BOYS ONLY)</w:t>
      </w:r>
    </w:p>
    <w:p w14:paraId="562D1B4B" w14:textId="77777777" w:rsidR="0005449D" w:rsidRPr="00B308BB" w:rsidRDefault="0005449D" w:rsidP="00B308B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8"/>
          <w:szCs w:val="28"/>
        </w:rPr>
      </w:pPr>
      <w:r w:rsidRPr="00B308BB">
        <w:rPr>
          <w:rFonts w:asciiTheme="majorHAnsi" w:hAnsiTheme="majorHAnsi"/>
          <w:sz w:val="28"/>
          <w:szCs w:val="28"/>
        </w:rPr>
        <w:t>Colored Pencils (GIRLS ONLY)</w:t>
      </w:r>
    </w:p>
    <w:p w14:paraId="1B7CFA78" w14:textId="771C2F31" w:rsidR="0005449D" w:rsidRPr="00B308BB" w:rsidRDefault="00D46AB8" w:rsidP="00B308B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="0005449D" w:rsidRPr="00B308BB">
        <w:rPr>
          <w:rFonts w:asciiTheme="majorHAnsi" w:hAnsiTheme="majorHAnsi"/>
          <w:sz w:val="28"/>
          <w:szCs w:val="28"/>
        </w:rPr>
        <w:t xml:space="preserve"> Elmer’s Purple Glue Sticks</w:t>
      </w:r>
    </w:p>
    <w:p w14:paraId="24A1887D" w14:textId="77777777" w:rsidR="0005449D" w:rsidRPr="00B308BB" w:rsidRDefault="00B308BB" w:rsidP="00B308B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="0005449D" w:rsidRPr="00B308BB">
        <w:rPr>
          <w:rFonts w:asciiTheme="majorHAnsi" w:hAnsiTheme="majorHAnsi"/>
          <w:sz w:val="28"/>
          <w:szCs w:val="28"/>
        </w:rPr>
        <w:t xml:space="preserve"> Jumbo Elmer’s Purple Glue Sticks</w:t>
      </w:r>
    </w:p>
    <w:p w14:paraId="63FDF468" w14:textId="77777777" w:rsidR="0005449D" w:rsidRPr="00B308BB" w:rsidRDefault="0005449D" w:rsidP="00B308B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8"/>
          <w:szCs w:val="28"/>
        </w:rPr>
      </w:pPr>
      <w:r w:rsidRPr="00B308BB">
        <w:rPr>
          <w:rFonts w:asciiTheme="majorHAnsi" w:hAnsiTheme="majorHAnsi"/>
          <w:sz w:val="28"/>
          <w:szCs w:val="28"/>
        </w:rPr>
        <w:t>1 pack Construction Paper (sorted if possible)</w:t>
      </w:r>
    </w:p>
    <w:p w14:paraId="2096212F" w14:textId="77777777" w:rsidR="0005449D" w:rsidRPr="00B308BB" w:rsidRDefault="0005449D" w:rsidP="00B308B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8"/>
          <w:szCs w:val="28"/>
        </w:rPr>
      </w:pPr>
      <w:r w:rsidRPr="00B308BB">
        <w:rPr>
          <w:rFonts w:asciiTheme="majorHAnsi" w:hAnsiTheme="majorHAnsi"/>
          <w:sz w:val="28"/>
          <w:szCs w:val="28"/>
        </w:rPr>
        <w:t>1 pack Large Construction Paper</w:t>
      </w:r>
    </w:p>
    <w:p w14:paraId="3A83D507" w14:textId="77777777" w:rsidR="0005449D" w:rsidRPr="00B308BB" w:rsidRDefault="0005449D" w:rsidP="00B308B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8"/>
          <w:szCs w:val="28"/>
        </w:rPr>
      </w:pPr>
      <w:r w:rsidRPr="00B308BB">
        <w:rPr>
          <w:rFonts w:asciiTheme="majorHAnsi" w:hAnsiTheme="majorHAnsi"/>
          <w:sz w:val="28"/>
          <w:szCs w:val="28"/>
        </w:rPr>
        <w:t>1 4oz Elmer’s White Glue Bottle</w:t>
      </w:r>
    </w:p>
    <w:p w14:paraId="2D718A68" w14:textId="77777777" w:rsidR="0005449D" w:rsidRPr="00B308BB" w:rsidRDefault="0005449D" w:rsidP="00B308B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8"/>
          <w:szCs w:val="28"/>
        </w:rPr>
      </w:pPr>
      <w:r w:rsidRPr="00B308BB">
        <w:rPr>
          <w:rFonts w:asciiTheme="majorHAnsi" w:hAnsiTheme="majorHAnsi"/>
          <w:sz w:val="28"/>
          <w:szCs w:val="28"/>
        </w:rPr>
        <w:t>1 Four Pack of Dry Erase Markers (BOYS – Black; GIRLS – Colorful)</w:t>
      </w:r>
    </w:p>
    <w:p w14:paraId="4C48BE86" w14:textId="63B30C73" w:rsidR="00C828D3" w:rsidRPr="00C828D3" w:rsidRDefault="00C828D3" w:rsidP="00C828D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aper plates (BOYS- </w:t>
      </w:r>
      <w:proofErr w:type="gramStart"/>
      <w:r>
        <w:rPr>
          <w:rFonts w:asciiTheme="majorHAnsi" w:hAnsiTheme="majorHAnsi"/>
          <w:sz w:val="28"/>
          <w:szCs w:val="28"/>
        </w:rPr>
        <w:t>large sized</w:t>
      </w:r>
      <w:proofErr w:type="gramEnd"/>
      <w:r>
        <w:rPr>
          <w:rFonts w:asciiTheme="majorHAnsi" w:hAnsiTheme="majorHAnsi"/>
          <w:sz w:val="28"/>
          <w:szCs w:val="28"/>
        </w:rPr>
        <w:t xml:space="preserve">, GIRLS-small sized) </w:t>
      </w:r>
    </w:p>
    <w:p w14:paraId="23F9689F" w14:textId="63A55BE7" w:rsidR="0005449D" w:rsidRDefault="00D46AB8" w:rsidP="00B308B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OYS- 1 pack baby wipes</w:t>
      </w:r>
    </w:p>
    <w:p w14:paraId="60919432" w14:textId="73391CA1" w:rsidR="0005449D" w:rsidRPr="00B308BB" w:rsidRDefault="00D46AB8" w:rsidP="00B308B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GIRLS- 1 box </w:t>
      </w:r>
      <w:proofErr w:type="spellStart"/>
      <w:r>
        <w:rPr>
          <w:rFonts w:asciiTheme="majorHAnsi" w:hAnsiTheme="majorHAnsi"/>
          <w:sz w:val="28"/>
          <w:szCs w:val="28"/>
        </w:rPr>
        <w:t>kleenex</w:t>
      </w:r>
      <w:proofErr w:type="spellEnd"/>
    </w:p>
    <w:p w14:paraId="021B0D2F" w14:textId="77777777" w:rsidR="00D46AB8" w:rsidRPr="00B308BB" w:rsidRDefault="00D46AB8" w:rsidP="00D46AB8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 bottles hand soap</w:t>
      </w:r>
      <w:bookmarkStart w:id="0" w:name="_GoBack"/>
      <w:bookmarkEnd w:id="0"/>
    </w:p>
    <w:p w14:paraId="4BEF2645" w14:textId="77777777" w:rsidR="0005449D" w:rsidRDefault="0005449D" w:rsidP="00B308BB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B308BB">
        <w:rPr>
          <w:rFonts w:asciiTheme="majorHAnsi" w:hAnsiTheme="majorHAnsi"/>
          <w:sz w:val="28"/>
          <w:szCs w:val="28"/>
        </w:rPr>
        <w:t>4 Rolls of Paper Towels (Per student per quarter. Notes will be sent home at each quarter.)</w:t>
      </w:r>
    </w:p>
    <w:p w14:paraId="69ABF1AD" w14:textId="77777777" w:rsidR="007560EC" w:rsidRPr="00B308BB" w:rsidRDefault="0005449D" w:rsidP="00B308BB">
      <w:pPr>
        <w:rPr>
          <w:rFonts w:asciiTheme="majorHAnsi" w:hAnsiTheme="majorHAnsi"/>
          <w:b/>
          <w:sz w:val="28"/>
          <w:szCs w:val="28"/>
        </w:rPr>
      </w:pPr>
      <w:r w:rsidRPr="00B308BB">
        <w:rPr>
          <w:rFonts w:asciiTheme="majorHAnsi" w:hAnsiTheme="majorHAnsi"/>
          <w:b/>
          <w:sz w:val="28"/>
          <w:szCs w:val="28"/>
        </w:rPr>
        <w:t>Also, please send an extra set of seasonally appropriate clothing: long pants, socks, T-shirt, long sleeve shirt, underwear.</w:t>
      </w:r>
    </w:p>
    <w:p w14:paraId="04637B67" w14:textId="77777777" w:rsidR="0005449D" w:rsidRPr="00B308BB" w:rsidRDefault="007B6D84" w:rsidP="00B308BB">
      <w:pPr>
        <w:rPr>
          <w:rFonts w:asciiTheme="majorHAnsi" w:hAnsiTheme="majorHAnsi"/>
          <w:b/>
          <w:sz w:val="28"/>
          <w:szCs w:val="28"/>
        </w:rPr>
      </w:pPr>
      <w:r w:rsidRPr="00B308BB">
        <w:rPr>
          <w:rFonts w:asciiTheme="majorHAnsi" w:hAnsiTheme="majorHAnsi"/>
          <w:b/>
          <w:sz w:val="28"/>
          <w:szCs w:val="28"/>
        </w:rPr>
        <w:t>NO SCISSORS PLEASE!</w:t>
      </w:r>
    </w:p>
    <w:p w14:paraId="7781D410" w14:textId="77777777" w:rsidR="0005449D" w:rsidRPr="00B308BB" w:rsidRDefault="0005449D" w:rsidP="00B308BB">
      <w:pPr>
        <w:rPr>
          <w:rFonts w:asciiTheme="majorHAnsi" w:hAnsiTheme="majorHAnsi"/>
          <w:b/>
          <w:sz w:val="28"/>
          <w:szCs w:val="28"/>
        </w:rPr>
      </w:pPr>
      <w:r w:rsidRPr="00B308BB">
        <w:rPr>
          <w:rFonts w:asciiTheme="majorHAnsi" w:hAnsiTheme="majorHAnsi"/>
          <w:b/>
          <w:sz w:val="28"/>
          <w:szCs w:val="28"/>
        </w:rPr>
        <w:t xml:space="preserve">Please label the following items </w:t>
      </w:r>
      <w:r w:rsidRPr="00B308BB">
        <w:rPr>
          <w:rFonts w:asciiTheme="majorHAnsi" w:hAnsiTheme="majorHAnsi"/>
          <w:b/>
          <w:sz w:val="28"/>
          <w:szCs w:val="28"/>
          <w:u w:val="single"/>
        </w:rPr>
        <w:t>only</w:t>
      </w:r>
      <w:r w:rsidRPr="00B308BB">
        <w:rPr>
          <w:rFonts w:asciiTheme="majorHAnsi" w:hAnsiTheme="majorHAnsi"/>
          <w:b/>
          <w:sz w:val="28"/>
          <w:szCs w:val="28"/>
        </w:rPr>
        <w:t>: folder, backpack, lunchbox.</w:t>
      </w:r>
    </w:p>
    <w:sectPr w:rsidR="0005449D" w:rsidRPr="00B30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bcTeach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331C3"/>
    <w:multiLevelType w:val="hybridMultilevel"/>
    <w:tmpl w:val="1BFA9870"/>
    <w:lvl w:ilvl="0" w:tplc="16F62796">
      <w:start w:val="1"/>
      <w:numFmt w:val="bullet"/>
      <w:lvlText w:val="-"/>
      <w:lvlJc w:val="left"/>
      <w:pPr>
        <w:ind w:left="720" w:hanging="360"/>
      </w:pPr>
      <w:rPr>
        <w:rFonts w:ascii="AbcTeacher" w:eastAsiaTheme="minorHAnsi" w:hAnsi="Abc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C501E"/>
    <w:multiLevelType w:val="hybridMultilevel"/>
    <w:tmpl w:val="E244C7CC"/>
    <w:lvl w:ilvl="0" w:tplc="5AEA271C">
      <w:numFmt w:val="bullet"/>
      <w:lvlText w:val="-"/>
      <w:lvlJc w:val="left"/>
      <w:pPr>
        <w:ind w:left="720" w:hanging="360"/>
      </w:pPr>
      <w:rPr>
        <w:rFonts w:ascii="AbcTeacher" w:eastAsiaTheme="minorHAnsi" w:hAnsi="Abc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206C4"/>
    <w:multiLevelType w:val="hybridMultilevel"/>
    <w:tmpl w:val="308E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9D"/>
    <w:rsid w:val="0005449D"/>
    <w:rsid w:val="002738EF"/>
    <w:rsid w:val="00747E96"/>
    <w:rsid w:val="007560EC"/>
    <w:rsid w:val="007B6D84"/>
    <w:rsid w:val="009B372C"/>
    <w:rsid w:val="00B308BB"/>
    <w:rsid w:val="00C828D3"/>
    <w:rsid w:val="00D46AB8"/>
    <w:rsid w:val="00D8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29D3F"/>
  <w15:docId w15:val="{BEDC2E3C-F86D-4F8A-B766-56791572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C6F5-A2AE-4384-AE41-15975CFC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R Teacher</dc:creator>
  <cp:lastModifiedBy>PC User</cp:lastModifiedBy>
  <cp:revision>3</cp:revision>
  <cp:lastPrinted>2017-07-05T15:01:00Z</cp:lastPrinted>
  <dcterms:created xsi:type="dcterms:W3CDTF">2018-06-27T14:19:00Z</dcterms:created>
  <dcterms:modified xsi:type="dcterms:W3CDTF">2018-06-28T14:38:00Z</dcterms:modified>
</cp:coreProperties>
</file>